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8CFB" w14:textId="64EE5644" w:rsidR="00A60199" w:rsidRPr="00A64441" w:rsidRDefault="0037579B" w:rsidP="002A3644">
      <w:r w:rsidRPr="00A64441">
        <w:rPr>
          <w:noProof/>
        </w:rPr>
        <w:drawing>
          <wp:anchor distT="0" distB="0" distL="114300" distR="114300" simplePos="0" relativeHeight="251692032" behindDoc="0" locked="0" layoutInCell="1" allowOverlap="1" wp14:anchorId="6BBC0ADE" wp14:editId="028EB078">
            <wp:simplePos x="0" y="0"/>
            <wp:positionH relativeFrom="margin">
              <wp:posOffset>-457200</wp:posOffset>
            </wp:positionH>
            <wp:positionV relativeFrom="margin">
              <wp:posOffset>-819785</wp:posOffset>
            </wp:positionV>
            <wp:extent cx="7722870" cy="2400300"/>
            <wp:effectExtent l="0" t="0" r="0" b="0"/>
            <wp:wrapSquare wrapText="bothSides"/>
            <wp:docPr id="14" name="Image 14" descr="Une image contenant oiseau, volant, grand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oiseau, volant, grand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r="1017" b="22404"/>
                    <a:stretch/>
                  </pic:blipFill>
                  <pic:spPr bwMode="auto">
                    <a:xfrm>
                      <a:off x="0" y="0"/>
                      <a:ext cx="772287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4007C" wp14:editId="7DAD75D7">
                <wp:simplePos x="0" y="0"/>
                <wp:positionH relativeFrom="column">
                  <wp:posOffset>712470</wp:posOffset>
                </wp:positionH>
                <wp:positionV relativeFrom="paragraph">
                  <wp:posOffset>-120650</wp:posOffset>
                </wp:positionV>
                <wp:extent cx="5410835" cy="150431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50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90FBB" w14:textId="77777777" w:rsidR="0037579B" w:rsidRPr="00E334B6" w:rsidRDefault="0037579B" w:rsidP="003757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OTUR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/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.I.E.N.S </w:t>
                            </w:r>
                          </w:p>
                          <w:p w14:paraId="447D38B3" w14:textId="77777777" w:rsidR="0037579B" w:rsidRPr="00E334B6" w:rsidRDefault="0037579B" w:rsidP="0037579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tte contre l’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lement et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É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rgence de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uvelles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lidarités</w:t>
                            </w:r>
                          </w:p>
                          <w:p w14:paraId="12F4F49C" w14:textId="77777777" w:rsidR="0037579B" w:rsidRPr="00E334B6" w:rsidRDefault="0037579B" w:rsidP="0037579B">
                            <w:pPr>
                              <w:ind w:left="-142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A58C662" w14:textId="0751DCD4" w:rsidR="0037579B" w:rsidRPr="00E334B6" w:rsidRDefault="0037579B" w:rsidP="0037579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4007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56.1pt;margin-top:-9.5pt;width:426.05pt;height:11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" filled="f" stroked="f" strokeweight=".5pt">
                <v:textbox>
                  <w:txbxContent>
                    <w:p w14:paraId="08190FBB" w14:textId="77777777" w:rsidR="0037579B" w:rsidRPr="00E334B6" w:rsidRDefault="0037579B" w:rsidP="003757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OTUR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/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L.I.E.N.S </w:t>
                      </w:r>
                    </w:p>
                    <w:p w14:paraId="447D38B3" w14:textId="77777777" w:rsidR="0037579B" w:rsidRPr="00E334B6" w:rsidRDefault="0037579B" w:rsidP="0037579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utte contre l’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olement et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É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rgence de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uvelles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lidarités</w:t>
                      </w:r>
                    </w:p>
                    <w:p w14:paraId="12F4F49C" w14:textId="77777777" w:rsidR="0037579B" w:rsidRPr="00E334B6" w:rsidRDefault="0037579B" w:rsidP="0037579B">
                      <w:pPr>
                        <w:ind w:left="-142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A58C662" w14:textId="0751DCD4" w:rsidR="0037579B" w:rsidRPr="00E334B6" w:rsidRDefault="0037579B" w:rsidP="0037579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  <w:r w:rsidRPr="001C34EF">
        <w:rPr>
          <w:noProof/>
        </w:rPr>
        <w:drawing>
          <wp:anchor distT="0" distB="0" distL="114300" distR="114300" simplePos="0" relativeHeight="251694080" behindDoc="0" locked="0" layoutInCell="1" allowOverlap="1" wp14:anchorId="70F3C3CD" wp14:editId="3DC9B18E">
            <wp:simplePos x="0" y="0"/>
            <wp:positionH relativeFrom="margin">
              <wp:posOffset>5846445</wp:posOffset>
            </wp:positionH>
            <wp:positionV relativeFrom="margin">
              <wp:posOffset>339090</wp:posOffset>
            </wp:positionV>
            <wp:extent cx="1021080" cy="1000125"/>
            <wp:effectExtent l="0" t="0" r="7620" b="9525"/>
            <wp:wrapSquare wrapText="bothSides"/>
            <wp:docPr id="16" name="Image 6" descr="Une image contenant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C65E3C5-E3A1-954F-9FC1-19B3A107F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CC65E3C5-E3A1-954F-9FC1-19B3A107F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4275" r="4148" b="4275"/>
                    <a:stretch/>
                  </pic:blipFill>
                  <pic:spPr>
                    <a:xfrm>
                      <a:off x="0" y="0"/>
                      <a:ext cx="10210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8AB6914" wp14:editId="43DE2F4F">
            <wp:simplePos x="0" y="0"/>
            <wp:positionH relativeFrom="column">
              <wp:posOffset>-220980</wp:posOffset>
            </wp:positionH>
            <wp:positionV relativeFrom="paragraph">
              <wp:posOffset>255270</wp:posOffset>
            </wp:positionV>
            <wp:extent cx="1076325" cy="107632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99" w:rsidRPr="00A644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7316F" wp14:editId="466DB1EC">
                <wp:simplePos x="0" y="0"/>
                <wp:positionH relativeFrom="column">
                  <wp:posOffset>687070</wp:posOffset>
                </wp:positionH>
                <wp:positionV relativeFrom="paragraph">
                  <wp:posOffset>110490</wp:posOffset>
                </wp:positionV>
                <wp:extent cx="5410835" cy="17081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22611" w14:textId="77777777" w:rsidR="00A60199" w:rsidRPr="00E334B6" w:rsidRDefault="00A60199" w:rsidP="00A6019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OTUR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/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.I.E.N.S</w:t>
                            </w:r>
                          </w:p>
                          <w:p w14:paraId="3D5B2C73" w14:textId="77777777" w:rsidR="00A60199" w:rsidRPr="00E334B6" w:rsidRDefault="00A60199" w:rsidP="00A601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utte contre l’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lement et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É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rgence de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uvelles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34B6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E334B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lidarités</w:t>
                            </w:r>
                          </w:p>
                          <w:p w14:paraId="6DC4FC2F" w14:textId="77777777" w:rsidR="00A60199" w:rsidRPr="00E334B6" w:rsidRDefault="00A60199" w:rsidP="00A60199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0B910F" w14:textId="41331A5A" w:rsidR="00A60199" w:rsidRPr="00E334B6" w:rsidRDefault="00A60199" w:rsidP="00A6019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ormulaire de candidatu</w:t>
                            </w:r>
                            <w:r w:rsidRPr="00A644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</w:t>
                            </w:r>
                            <w:r w:rsidR="006D0CED" w:rsidRPr="00A644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316F" id="Zone de texte 4" o:spid="_x0000_s1027" type="#_x0000_t202" style="position:absolute;left:0;text-align:left;margin-left:54.1pt;margin-top:8.7pt;width:426.05pt;height:1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" filled="f" stroked="f" strokeweight=".5pt">
                <v:textbox>
                  <w:txbxContent>
                    <w:p w14:paraId="51622611" w14:textId="77777777" w:rsidR="00A60199" w:rsidRPr="00E334B6" w:rsidRDefault="00A60199" w:rsidP="00A6019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OTUR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/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.I.E.N.S</w:t>
                      </w:r>
                    </w:p>
                    <w:p w14:paraId="3D5B2C73" w14:textId="77777777" w:rsidR="00A60199" w:rsidRPr="00E334B6" w:rsidRDefault="00A60199" w:rsidP="00A6019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utte contre l’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solement et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É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mergence de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uvelles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E334B6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E334B6">
                        <w:rPr>
                          <w:color w:val="FFFFFF" w:themeColor="background1"/>
                          <w:sz w:val="40"/>
                          <w:szCs w:val="40"/>
                        </w:rPr>
                        <w:t>olidarités</w:t>
                      </w:r>
                    </w:p>
                    <w:p w14:paraId="6DC4FC2F" w14:textId="77777777" w:rsidR="00A60199" w:rsidRPr="00E334B6" w:rsidRDefault="00A60199" w:rsidP="00A60199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90B910F" w14:textId="41331A5A" w:rsidR="00A60199" w:rsidRPr="00E334B6" w:rsidRDefault="00A60199" w:rsidP="00A6019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ormulaire de candidatu</w:t>
                      </w:r>
                      <w:r w:rsidRPr="00A64441">
                        <w:rPr>
                          <w:color w:val="FFFFFF" w:themeColor="background1"/>
                          <w:sz w:val="28"/>
                          <w:szCs w:val="28"/>
                        </w:rPr>
                        <w:t>re</w:t>
                      </w:r>
                      <w:r w:rsidR="006D0CED" w:rsidRPr="00A6444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E900629" w14:textId="18338ACA" w:rsidR="002A3644" w:rsidRPr="00A64441" w:rsidRDefault="002A3644" w:rsidP="002A3644">
      <w:r w:rsidRPr="00A64441">
        <w:t>Dans le cadre du Programme Leader Montagne basque, la Communauté d’Agglomération Pays Basque mobilise en 202</w:t>
      </w:r>
      <w:r w:rsidR="00A60199" w:rsidRPr="00A64441">
        <w:t>2</w:t>
      </w:r>
      <w:r w:rsidRPr="00A64441">
        <w:t xml:space="preserve"> un fonds de </w:t>
      </w:r>
      <w:r w:rsidR="00A60199" w:rsidRPr="00A64441">
        <w:rPr>
          <w:b/>
          <w:bCs/>
        </w:rPr>
        <w:t>80</w:t>
      </w:r>
      <w:r w:rsidRPr="00A64441">
        <w:rPr>
          <w:b/>
          <w:bCs/>
        </w:rPr>
        <w:t xml:space="preserve"> 000 € </w:t>
      </w:r>
      <w:r w:rsidRPr="00A64441">
        <w:t>pour</w:t>
      </w:r>
      <w:r w:rsidRPr="00A64441">
        <w:rPr>
          <w:b/>
          <w:bCs/>
        </w:rPr>
        <w:t xml:space="preserve"> soutenir une </w:t>
      </w:r>
      <w:r w:rsidR="006D0CED" w:rsidRPr="00A64441">
        <w:rPr>
          <w:b/>
          <w:bCs/>
        </w:rPr>
        <w:t>quinzaine</w:t>
      </w:r>
      <w:r w:rsidRPr="00A64441">
        <w:rPr>
          <w:b/>
          <w:bCs/>
        </w:rPr>
        <w:t xml:space="preserve"> de projets</w:t>
      </w:r>
      <w:r w:rsidRPr="00A64441">
        <w:t xml:space="preserve"> contribuant à la </w:t>
      </w:r>
      <w:r w:rsidRPr="00A64441">
        <w:rPr>
          <w:b/>
          <w:bCs/>
        </w:rPr>
        <w:t>Lutte contre l’Isolement et l’Emergence de Nouvelles Solidarités entre habitants et/ou entre générations</w:t>
      </w:r>
      <w:r w:rsidRPr="00A64441">
        <w:t xml:space="preserve"> </w:t>
      </w:r>
      <w:r w:rsidRPr="00A64441">
        <w:rPr>
          <w:b/>
          <w:bCs/>
        </w:rPr>
        <w:t>sur le territoire de la Montagne basque</w:t>
      </w:r>
      <w:r w:rsidRPr="00A64441">
        <w:t>.</w:t>
      </w:r>
    </w:p>
    <w:p w14:paraId="464912E2" w14:textId="77777777" w:rsidR="002A3644" w:rsidRPr="00A64441" w:rsidRDefault="002A3644" w:rsidP="002A3644"/>
    <w:p w14:paraId="7C664695" w14:textId="4146DC48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t>Qui porte le projet ?</w:t>
      </w:r>
    </w:p>
    <w:p w14:paraId="7AAEC433" w14:textId="77777777" w:rsidR="002A3644" w:rsidRPr="00A64441" w:rsidRDefault="002A3644" w:rsidP="002A3644"/>
    <w:p w14:paraId="1DA9E552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de la structure</w:t>
      </w:r>
      <w:r w:rsidRPr="00A64441">
        <w:t> : ...............................................................................................................................................</w:t>
      </w:r>
    </w:p>
    <w:p w14:paraId="19CF39F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Adresse de la structure</w:t>
      </w:r>
      <w:r w:rsidRPr="00A64441">
        <w:t> : .........................................................................................................................................</w:t>
      </w:r>
    </w:p>
    <w:p w14:paraId="3DEF2433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, prénom et fonction du responsable de la structure</w:t>
      </w:r>
      <w:r w:rsidRPr="00A64441">
        <w:t> : ..................................................................................</w:t>
      </w:r>
    </w:p>
    <w:p w14:paraId="07EB2290" w14:textId="567D9A2F" w:rsidR="002A3644" w:rsidRPr="00A64441" w:rsidRDefault="002A3644" w:rsidP="00CF1D14">
      <w:pPr>
        <w:jc w:val="left"/>
      </w:pPr>
      <w:r w:rsidRPr="00A64441">
        <w:t>…………………………………………………………………….........................................................................................................</w:t>
      </w:r>
    </w:p>
    <w:p w14:paraId="6299ADC6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Statut de la structure</w:t>
      </w:r>
      <w:r w:rsidRPr="00A64441">
        <w:t xml:space="preserve"> (ou du chef de file du collectif) :</w:t>
      </w:r>
    </w:p>
    <w:p w14:paraId="3CAC7F5D" w14:textId="36B43F7B" w:rsidR="002A3644" w:rsidRPr="00A64441" w:rsidRDefault="002A3644" w:rsidP="002A3644">
      <w:pPr>
        <w:pStyle w:val="Paragraphedeliste"/>
        <w:spacing w:after="80"/>
        <w:ind w:left="425"/>
        <w:contextualSpacing w:val="0"/>
      </w:pPr>
      <w:r w:rsidRPr="00A64441">
        <w:sym w:font="Wingdings" w:char="F06F"/>
      </w:r>
      <w:r w:rsidRPr="00A64441">
        <w:t xml:space="preserve">    Association</w:t>
      </w:r>
      <w:r w:rsidRPr="00A64441">
        <w:tab/>
      </w:r>
      <w:r w:rsidRPr="00A64441">
        <w:tab/>
      </w:r>
      <w:r w:rsidR="00BC406E" w:rsidRPr="00A64441">
        <w:t xml:space="preserve"> </w:t>
      </w:r>
      <w:r w:rsidRPr="00A64441">
        <w:t xml:space="preserve">    </w:t>
      </w:r>
      <w:r w:rsidRPr="00A64441">
        <w:sym w:font="Wingdings" w:char="F06F"/>
      </w:r>
      <w:r w:rsidRPr="00A64441">
        <w:t xml:space="preserve">   Commune, syndicat de communes       </w:t>
      </w:r>
      <w:r w:rsidR="00BC406E" w:rsidRPr="00A64441">
        <w:t xml:space="preserve">  </w:t>
      </w:r>
      <w:r w:rsidRPr="00A64441">
        <w:t xml:space="preserve">       </w:t>
      </w:r>
      <w:r w:rsidRPr="00A64441">
        <w:sym w:font="Wingdings" w:char="F06F"/>
      </w:r>
      <w:r w:rsidRPr="00A64441">
        <w:t xml:space="preserve"> Coopérative</w:t>
      </w:r>
    </w:p>
    <w:p w14:paraId="409EE4FB" w14:textId="15D83738" w:rsidR="002A3644" w:rsidRPr="00A64441" w:rsidRDefault="00BC406E" w:rsidP="00BC406E">
      <w:r w:rsidRPr="00A64441">
        <w:t xml:space="preserve">       </w:t>
      </w:r>
      <w:r w:rsidR="002A3644" w:rsidRPr="00A64441">
        <w:t xml:space="preserve"> </w:t>
      </w:r>
      <w:r w:rsidR="002A3644" w:rsidRPr="00A64441">
        <w:sym w:font="Wingdings" w:char="F06F"/>
      </w:r>
      <w:r w:rsidR="002A3644" w:rsidRPr="00A64441">
        <w:t xml:space="preserve">   Etablissement pour personnes âgées</w:t>
      </w:r>
      <w:r w:rsidRPr="00A64441">
        <w:t>, petite enfance, d’enseignement</w:t>
      </w:r>
      <w:r w:rsidR="002A3644" w:rsidRPr="00A64441">
        <w:t xml:space="preserve">                    </w:t>
      </w:r>
      <w:r w:rsidR="002A3644" w:rsidRPr="00A64441">
        <w:sym w:font="Wingdings" w:char="F06F"/>
      </w:r>
      <w:r w:rsidR="002A3644" w:rsidRPr="00A64441">
        <w:t xml:space="preserve">   Entreprise</w:t>
      </w:r>
    </w:p>
    <w:p w14:paraId="2AC354FD" w14:textId="77777777" w:rsidR="002A3644" w:rsidRPr="00A64441" w:rsidRDefault="002A3644" w:rsidP="002A3644">
      <w:pPr>
        <w:pStyle w:val="Paragraphedeliste"/>
        <w:ind w:left="426"/>
      </w:pPr>
    </w:p>
    <w:p w14:paraId="799CE60A" w14:textId="08351E32" w:rsidR="002A3644" w:rsidRPr="00A64441" w:rsidRDefault="002A3644" w:rsidP="002A3644">
      <w:pPr>
        <w:spacing w:after="120"/>
      </w:pPr>
      <w:r w:rsidRPr="00A64441">
        <w:rPr>
          <w:b/>
          <w:bCs/>
        </w:rPr>
        <w:t>Présentation de la structure</w:t>
      </w:r>
      <w:r w:rsidRPr="00A64441">
        <w:t xml:space="preserve"> (nombre de salariés/adhérents/bénéficiaires, budget et/ou chiffre d’affaires, missions et activités) : .............................................................................................................................................</w:t>
      </w:r>
    </w:p>
    <w:p w14:paraId="13320DB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243DCC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07873FE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8067A45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8D6CE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967C78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Site web ou Réseaux sociaux</w:t>
      </w:r>
      <w:r w:rsidRPr="00A64441">
        <w:t xml:space="preserve"> : ………………………………………………………………………………………………………………………….</w:t>
      </w:r>
    </w:p>
    <w:p w14:paraId="7731D46E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4DAF776F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et prénom du responsable du projet</w:t>
      </w:r>
      <w:r w:rsidRPr="00A64441">
        <w:t> : ……………………………………………………………………………………………………</w:t>
      </w:r>
    </w:p>
    <w:p w14:paraId="5F85BC1B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Téléphone </w:t>
      </w:r>
      <w:r w:rsidRPr="00A64441">
        <w:t>: ............................................................................................................................................................</w:t>
      </w:r>
    </w:p>
    <w:p w14:paraId="288E4F6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Mail </w:t>
      </w:r>
      <w:r w:rsidRPr="00A64441">
        <w:t>: .......................................................................................................................................................................</w:t>
      </w:r>
    </w:p>
    <w:p w14:paraId="7688ABA2" w14:textId="5F708424" w:rsidR="002A3644" w:rsidRPr="00A64441" w:rsidRDefault="002A3644" w:rsidP="002A3644"/>
    <w:p w14:paraId="5944B3D5" w14:textId="62A058BF" w:rsidR="00BC406E" w:rsidRPr="00A64441" w:rsidRDefault="00BC406E" w:rsidP="00BC406E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t>Comment avez-vous connu cet Appel à projets ?</w:t>
      </w:r>
    </w:p>
    <w:p w14:paraId="3BB3DA4E" w14:textId="77777777" w:rsidR="00BC406E" w:rsidRPr="00A64441" w:rsidRDefault="00BC406E" w:rsidP="00BC406E"/>
    <w:p w14:paraId="7DCAC52A" w14:textId="19D374F1" w:rsidR="00BC406E" w:rsidRDefault="00BC406E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603A00B7" w14:textId="2C3A4B0B" w:rsidR="00F2194A" w:rsidRPr="00A64441" w:rsidRDefault="00F2194A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7A9BEBC2" w14:textId="77777777" w:rsidR="00F2194A" w:rsidRDefault="00F2194A">
      <w:pPr>
        <w:jc w:val="left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br w:type="page"/>
      </w:r>
    </w:p>
    <w:p w14:paraId="742D4CCD" w14:textId="78D410F8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z w:val="32"/>
          <w:szCs w:val="32"/>
        </w:rPr>
      </w:pPr>
      <w:r w:rsidRPr="00A64441">
        <w:rPr>
          <w:b/>
          <w:bCs/>
          <w:color w:val="FFFFFF" w:themeColor="background1"/>
          <w:sz w:val="32"/>
          <w:szCs w:val="32"/>
        </w:rPr>
        <w:lastRenderedPageBreak/>
        <w:t xml:space="preserve">  Quel est votre projet ?</w:t>
      </w:r>
    </w:p>
    <w:p w14:paraId="08E8447F" w14:textId="77777777" w:rsidR="002A3644" w:rsidRPr="00A64441" w:rsidRDefault="002A3644" w:rsidP="002A3644"/>
    <w:p w14:paraId="51985E87" w14:textId="59976CC2" w:rsidR="002A3644" w:rsidRPr="00A64441" w:rsidRDefault="002A3644" w:rsidP="00BC406E">
      <w:pPr>
        <w:spacing w:after="160"/>
      </w:pPr>
      <w:r w:rsidRPr="00A64441">
        <w:rPr>
          <w:b/>
          <w:bCs/>
        </w:rPr>
        <w:t>Intitulé du projet</w:t>
      </w:r>
      <w:r w:rsidRPr="00A64441">
        <w:t> : ...........</w:t>
      </w:r>
      <w:r w:rsidR="00C3786E"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</w:t>
      </w:r>
      <w:r w:rsidR="00BC406E" w:rsidRPr="00A64441">
        <w:br/>
      </w:r>
    </w:p>
    <w:p w14:paraId="0BBAE8C3" w14:textId="77777777" w:rsidR="00BC406E" w:rsidRPr="00A64441" w:rsidRDefault="00BC406E" w:rsidP="00BC406E">
      <w:pPr>
        <w:jc w:val="left"/>
      </w:pPr>
      <w:r w:rsidRPr="00A64441">
        <w:rPr>
          <w:b/>
          <w:bCs/>
        </w:rPr>
        <w:t>Localisation du projet</w:t>
      </w:r>
      <w:r w:rsidRPr="00A64441">
        <w:t> : ...........................................................................................................................................</w:t>
      </w:r>
    </w:p>
    <w:p w14:paraId="61C9B971" w14:textId="190BAB4E" w:rsidR="00C3786E" w:rsidRPr="00A64441" w:rsidRDefault="00C3786E" w:rsidP="002A3644">
      <w:pPr>
        <w:spacing w:after="120"/>
        <w:rPr>
          <w:b/>
          <w:bCs/>
        </w:rPr>
      </w:pPr>
    </w:p>
    <w:p w14:paraId="6FC9A36F" w14:textId="3BF41CC3" w:rsidR="002A3644" w:rsidRPr="00A64441" w:rsidRDefault="002A3644" w:rsidP="002A3644">
      <w:pPr>
        <w:spacing w:after="120"/>
      </w:pPr>
      <w:r w:rsidRPr="00A64441">
        <w:rPr>
          <w:b/>
          <w:bCs/>
        </w:rPr>
        <w:t>Description du projet</w:t>
      </w:r>
      <w:r w:rsidRPr="00A64441">
        <w:t xml:space="preserve"> </w:t>
      </w:r>
      <w:r w:rsidRPr="00A64441">
        <w:rPr>
          <w:b/>
          <w:bCs/>
        </w:rPr>
        <w:t>(quels sont les objectifs et les actions prévues/réalisées</w:t>
      </w:r>
      <w:r w:rsidRPr="00A64441">
        <w:t>) : ….............................................</w:t>
      </w:r>
    </w:p>
    <w:p w14:paraId="258FC8B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814FEC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87E3B3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B32FB6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.……..</w:t>
      </w:r>
    </w:p>
    <w:p w14:paraId="7E3A1488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32A72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34480A1" w14:textId="77777777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6077011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662EBE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C00F1CE" w14:textId="6FB79E15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2388828" w14:textId="3B698235" w:rsidR="00FE62E4" w:rsidRPr="00A64441" w:rsidRDefault="00FE62E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</w:t>
      </w:r>
    </w:p>
    <w:p w14:paraId="4B495376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2A7EF676" w14:textId="3AEBEECE" w:rsidR="002A3644" w:rsidRPr="00F2194A" w:rsidRDefault="002A3644" w:rsidP="002A3644">
      <w:pPr>
        <w:spacing w:after="120"/>
        <w:rPr>
          <w:b/>
          <w:bCs/>
        </w:rPr>
      </w:pPr>
      <w:r w:rsidRPr="00A64441">
        <w:rPr>
          <w:b/>
          <w:bCs/>
        </w:rPr>
        <w:t>Comment le projet est-il réalisé ?   (Quelles sont les personnes qui prennent part à sa réalisation ? De quelles</w:t>
      </w:r>
      <w:r w:rsidR="00F2194A">
        <w:rPr>
          <w:b/>
          <w:bCs/>
        </w:rPr>
        <w:t xml:space="preserve"> </w:t>
      </w:r>
      <w:r w:rsidRPr="00A64441">
        <w:rPr>
          <w:b/>
          <w:bCs/>
        </w:rPr>
        <w:t xml:space="preserve">façons ? A qui ce projet </w:t>
      </w:r>
      <w:r w:rsidR="00F2194A" w:rsidRPr="00A64441">
        <w:rPr>
          <w:b/>
          <w:bCs/>
        </w:rPr>
        <w:t>bénéficie-t</w:t>
      </w:r>
      <w:r w:rsidRPr="00A64441">
        <w:rPr>
          <w:b/>
          <w:bCs/>
        </w:rPr>
        <w:t>-il ?)</w:t>
      </w:r>
      <w:r w:rsidRPr="00A64441">
        <w:t> : …………………………………………………………………………………………………………</w:t>
      </w:r>
    </w:p>
    <w:p w14:paraId="63C1CF2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35E809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813705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CC8C57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4C519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3E365F4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CAEF6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.</w:t>
      </w:r>
    </w:p>
    <w:p w14:paraId="03A0B7BE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Quel est le calendrier et étapes de réalisation de ce projet ?</w:t>
      </w:r>
      <w:r w:rsidRPr="00A64441">
        <w:t> ……..........................................................................</w:t>
      </w:r>
    </w:p>
    <w:p w14:paraId="47B5A5C7" w14:textId="77777777" w:rsidR="002A3644" w:rsidRPr="00A64441" w:rsidRDefault="002A3644" w:rsidP="00FE62E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EA58E26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B0CE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A3A4C6F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599334B6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 xml:space="preserve">Comment envisagez-vous la suite de ce projet ? </w:t>
      </w:r>
      <w:r w:rsidRPr="00A64441">
        <w:t>……………………………………………………………………………………………..</w:t>
      </w:r>
    </w:p>
    <w:p w14:paraId="7F5A03A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B4B203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4C1EE1D3" w14:textId="77777777" w:rsidR="002A3644" w:rsidRPr="00A64441" w:rsidRDefault="002A3644" w:rsidP="002A3644">
      <w:pPr>
        <w:spacing w:after="120"/>
        <w:rPr>
          <w:b/>
          <w:bCs/>
        </w:rPr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3929307" w14:textId="10678468" w:rsidR="002A3644" w:rsidRPr="00A64441" w:rsidRDefault="002A3644" w:rsidP="00E376D4">
      <w:pPr>
        <w:spacing w:after="120"/>
        <w:rPr>
          <w:b/>
          <w:bCs/>
        </w:rPr>
      </w:pPr>
      <w:r w:rsidRPr="00A64441">
        <w:rPr>
          <w:b/>
          <w:bCs/>
        </w:rPr>
        <w:lastRenderedPageBreak/>
        <w:t>Quel est le budget global du projet</w:t>
      </w:r>
      <w:r w:rsidR="00FE62E4" w:rsidRPr="00A64441">
        <w:rPr>
          <w:b/>
          <w:bCs/>
        </w:rPr>
        <w:t xml:space="preserve"> (préciser les postes de dépenses et si montant HT ou TTC)</w:t>
      </w:r>
      <w:r w:rsidRPr="00A64441">
        <w:rPr>
          <w:b/>
          <w:bCs/>
        </w:rPr>
        <w:t> ?</w:t>
      </w:r>
      <w:r w:rsidR="00E376D4" w:rsidRPr="00A64441">
        <w:rPr>
          <w:b/>
          <w:bCs/>
        </w:rPr>
        <w:t xml:space="preserve"> Quel montant d’aide sollicitez-vous ? </w:t>
      </w:r>
      <w:r w:rsidR="00E376D4" w:rsidRPr="00A64441">
        <w:rPr>
          <w:i/>
          <w:iCs/>
        </w:rPr>
        <w:t>(</w:t>
      </w:r>
      <w:proofErr w:type="gramStart"/>
      <w:r w:rsidR="00E376D4" w:rsidRPr="00A64441">
        <w:rPr>
          <w:i/>
          <w:iCs/>
        </w:rPr>
        <w:t>remplir</w:t>
      </w:r>
      <w:proofErr w:type="gramEnd"/>
      <w:r w:rsidR="00E376D4" w:rsidRPr="00A64441">
        <w:rPr>
          <w:i/>
          <w:iCs/>
        </w:rPr>
        <w:t xml:space="preserve"> le tableau ci-dessous)</w:t>
      </w:r>
    </w:p>
    <w:p w14:paraId="0F0B7C18" w14:textId="77777777" w:rsidR="00E376D4" w:rsidRPr="00A64441" w:rsidRDefault="00E376D4" w:rsidP="00E376D4">
      <w:pPr>
        <w:spacing w:after="120"/>
        <w:jc w:val="left"/>
      </w:pPr>
      <w:r w:rsidRPr="00A64441">
        <w:rPr>
          <w:b/>
          <w:bCs/>
        </w:rPr>
        <w:t>A quoi servirait cette aide financière</w:t>
      </w:r>
      <w:r w:rsidR="00FE62E4" w:rsidRPr="00A64441">
        <w:rPr>
          <w:b/>
          <w:bCs/>
        </w:rPr>
        <w:t> ?</w:t>
      </w:r>
      <w:r w:rsidRPr="00F2194A">
        <w:t>......</w:t>
      </w:r>
      <w:r w:rsidR="00FE62E4" w:rsidRPr="00F2194A">
        <w:t>....</w:t>
      </w:r>
      <w:r w:rsidR="00FE62E4" w:rsidRPr="00A64441">
        <w:t>.....................................................................................................</w:t>
      </w:r>
    </w:p>
    <w:p w14:paraId="5584E498" w14:textId="66427FB2" w:rsidR="00FE62E4" w:rsidRPr="00A64441" w:rsidRDefault="00FE62E4" w:rsidP="002A3644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3685"/>
        <w:gridCol w:w="1276"/>
      </w:tblGrid>
      <w:tr w:rsidR="00FE62E4" w:rsidRPr="00A64441" w14:paraId="400259D1" w14:textId="43B5234B" w:rsidTr="0010071B">
        <w:tc>
          <w:tcPr>
            <w:tcW w:w="5103" w:type="dxa"/>
            <w:gridSpan w:val="2"/>
          </w:tcPr>
          <w:p w14:paraId="294BCC4F" w14:textId="1FE62D50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  <w:sz w:val="22"/>
                <w:szCs w:val="22"/>
              </w:rPr>
              <w:t xml:space="preserve">Dépenses </w:t>
            </w:r>
            <w:r w:rsidRPr="00A64441">
              <w:rPr>
                <w:i/>
                <w:iCs/>
                <w:sz w:val="22"/>
                <w:szCs w:val="22"/>
              </w:rPr>
              <w:t>(préciser si HT ou TTC)</w:t>
            </w:r>
          </w:p>
        </w:tc>
        <w:tc>
          <w:tcPr>
            <w:tcW w:w="4961" w:type="dxa"/>
            <w:gridSpan w:val="2"/>
          </w:tcPr>
          <w:p w14:paraId="1717C2A0" w14:textId="17EB5321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</w:rPr>
              <w:t>Recettes</w:t>
            </w:r>
            <w:r w:rsidR="0010071B" w:rsidRPr="00A64441">
              <w:rPr>
                <w:b/>
                <w:bCs/>
              </w:rPr>
              <w:t xml:space="preserve"> </w:t>
            </w:r>
            <w:r w:rsidR="0010071B" w:rsidRPr="00A64441">
              <w:rPr>
                <w:i/>
                <w:iCs/>
              </w:rPr>
              <w:t>(préciser si aides sollicitées ou acquises)</w:t>
            </w:r>
          </w:p>
        </w:tc>
      </w:tr>
      <w:tr w:rsidR="00FE62E4" w:rsidRPr="00A64441" w14:paraId="6F1F5AD1" w14:textId="05922774" w:rsidTr="0010071B">
        <w:tc>
          <w:tcPr>
            <w:tcW w:w="3827" w:type="dxa"/>
          </w:tcPr>
          <w:p w14:paraId="61DEBD94" w14:textId="550501F0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C2848C7" w14:textId="0F5A418C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149151B5" w14:textId="1E872DA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76615B55" w14:textId="49536D9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53C7048" w14:textId="264CE49D" w:rsidR="00FE62E4" w:rsidRPr="00A64441" w:rsidRDefault="0010071B" w:rsidP="002A3644">
            <w:pPr>
              <w:rPr>
                <w:i/>
                <w:iCs/>
              </w:rPr>
            </w:pPr>
            <w:r w:rsidRPr="00A64441">
              <w:rPr>
                <w:i/>
                <w:iCs/>
              </w:rPr>
              <w:t>(</w:t>
            </w:r>
            <w:proofErr w:type="gramStart"/>
            <w:r w:rsidRPr="00A64441">
              <w:rPr>
                <w:i/>
                <w:iCs/>
              </w:rPr>
              <w:t>préciser</w:t>
            </w:r>
            <w:proofErr w:type="gramEnd"/>
            <w:r w:rsidRPr="00A64441">
              <w:rPr>
                <w:i/>
                <w:iCs/>
              </w:rPr>
              <w:t xml:space="preserve"> les postes de dépenses)</w:t>
            </w:r>
          </w:p>
        </w:tc>
        <w:tc>
          <w:tcPr>
            <w:tcW w:w="1276" w:type="dxa"/>
          </w:tcPr>
          <w:p w14:paraId="07DA24DA" w14:textId="2BE4B81D" w:rsidR="00FE62E4" w:rsidRPr="00A64441" w:rsidRDefault="00FE62E4" w:rsidP="002A364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22D67F1B" w14:textId="77777777" w:rsidR="00FE62E4" w:rsidRPr="00A64441" w:rsidRDefault="00FE62E4" w:rsidP="002A3644">
            <w:r w:rsidRPr="00A64441">
              <w:t>…… €</w:t>
            </w:r>
          </w:p>
          <w:p w14:paraId="62208107" w14:textId="77777777" w:rsidR="00FE62E4" w:rsidRPr="00A64441" w:rsidRDefault="00FE62E4" w:rsidP="002A3644">
            <w:r w:rsidRPr="00A64441">
              <w:t>…… €</w:t>
            </w:r>
          </w:p>
          <w:p w14:paraId="30C9394B" w14:textId="021F531D" w:rsidR="00FE62E4" w:rsidRPr="00A64441" w:rsidRDefault="00FE62E4" w:rsidP="002A3644">
            <w:r w:rsidRPr="00A64441">
              <w:t>…… €</w:t>
            </w:r>
          </w:p>
        </w:tc>
        <w:tc>
          <w:tcPr>
            <w:tcW w:w="3685" w:type="dxa"/>
          </w:tcPr>
          <w:p w14:paraId="01926E32" w14:textId="697ED161" w:rsidR="00FE62E4" w:rsidRPr="00A64441" w:rsidRDefault="00FE62E4" w:rsidP="002A3644">
            <w:r w:rsidRPr="00A64441">
              <w:t>Aide sollicitée</w:t>
            </w:r>
            <w:r w:rsidR="0010071B" w:rsidRPr="00A64441">
              <w:t xml:space="preserve"> LOTURA / L.I.E.N.S</w:t>
            </w:r>
          </w:p>
          <w:p w14:paraId="7DC2C665" w14:textId="48DD3DD3" w:rsidR="00FE62E4" w:rsidRPr="00A64441" w:rsidRDefault="00FE62E4" w:rsidP="0010071B">
            <w:pPr>
              <w:jc w:val="left"/>
            </w:pPr>
            <w:r w:rsidRPr="00A64441">
              <w:t>Autres financements publics</w:t>
            </w:r>
            <w:r w:rsidR="0010071B" w:rsidRPr="00A64441">
              <w:t xml:space="preserve"> </w:t>
            </w:r>
            <w:r w:rsidR="0010071B" w:rsidRPr="00A64441">
              <w:br/>
              <w:t xml:space="preserve"> </w:t>
            </w:r>
            <w:r w:rsidR="0010071B" w:rsidRPr="00A64441">
              <w:rPr>
                <w:i/>
                <w:iCs/>
              </w:rPr>
              <w:t>(préciser lesquels)</w:t>
            </w:r>
          </w:p>
          <w:p w14:paraId="53F19FFD" w14:textId="77777777" w:rsidR="00FE62E4" w:rsidRPr="00A64441" w:rsidRDefault="00FE62E4" w:rsidP="002A3644">
            <w:r w:rsidRPr="00A64441">
              <w:t>Autres financements privés</w:t>
            </w:r>
          </w:p>
          <w:p w14:paraId="4F473355" w14:textId="77777777" w:rsidR="00FE62E4" w:rsidRPr="00A64441" w:rsidRDefault="00FE62E4" w:rsidP="002A3644">
            <w:r w:rsidRPr="00A64441">
              <w:t>Autofinancement</w:t>
            </w:r>
          </w:p>
          <w:p w14:paraId="6AAC4D53" w14:textId="5D69590A" w:rsidR="0010071B" w:rsidRPr="00A64441" w:rsidRDefault="0010071B" w:rsidP="002A364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8247FBC" w14:textId="1772512D" w:rsidR="00FE62E4" w:rsidRPr="00A64441" w:rsidRDefault="00FE62E4" w:rsidP="00FE62E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7B4516A0" w14:textId="77777777" w:rsidR="00FE62E4" w:rsidRPr="00A64441" w:rsidRDefault="00FE62E4" w:rsidP="00FE62E4">
            <w:r w:rsidRPr="00A64441">
              <w:t>…… €</w:t>
            </w:r>
          </w:p>
          <w:p w14:paraId="2481F555" w14:textId="77777777" w:rsidR="00FE62E4" w:rsidRPr="00A64441" w:rsidRDefault="00FE62E4" w:rsidP="00FE62E4">
            <w:r w:rsidRPr="00A64441">
              <w:t>…… €</w:t>
            </w:r>
          </w:p>
          <w:p w14:paraId="530050E0" w14:textId="28AD8570" w:rsidR="00FE62E4" w:rsidRPr="00A64441" w:rsidRDefault="00FE62E4" w:rsidP="00FE62E4">
            <w:pPr>
              <w:rPr>
                <w:b/>
                <w:bCs/>
              </w:rPr>
            </w:pPr>
            <w:r w:rsidRPr="00A64441">
              <w:t>…… €</w:t>
            </w:r>
          </w:p>
        </w:tc>
      </w:tr>
      <w:tr w:rsidR="00FE62E4" w:rsidRPr="00A64441" w14:paraId="00755899" w14:textId="4E2B8302" w:rsidTr="0010071B">
        <w:tc>
          <w:tcPr>
            <w:tcW w:w="3827" w:type="dxa"/>
          </w:tcPr>
          <w:p w14:paraId="2F524B3A" w14:textId="2788E192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276" w:type="dxa"/>
          </w:tcPr>
          <w:p w14:paraId="67509C10" w14:textId="494261D9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  <w:tc>
          <w:tcPr>
            <w:tcW w:w="3685" w:type="dxa"/>
          </w:tcPr>
          <w:p w14:paraId="031CBC6D" w14:textId="2A81D800" w:rsidR="00FE62E4" w:rsidRPr="00A64441" w:rsidRDefault="00FE62E4" w:rsidP="002A36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4DB133" w14:textId="14661BAD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</w:tr>
    </w:tbl>
    <w:p w14:paraId="1AB4E0E6" w14:textId="77777777" w:rsidR="002A3644" w:rsidRPr="00A64441" w:rsidRDefault="002A3644" w:rsidP="002A3644">
      <w:pPr>
        <w:rPr>
          <w:b/>
          <w:bCs/>
        </w:rPr>
      </w:pPr>
    </w:p>
    <w:p w14:paraId="7176470D" w14:textId="2AFE9EF3" w:rsidR="002A3644" w:rsidRPr="00A64441" w:rsidRDefault="002A3644" w:rsidP="002A3644">
      <w:pPr>
        <w:shd w:val="clear" w:color="auto" w:fill="7C916F"/>
        <w:rPr>
          <w:b/>
          <w:bCs/>
          <w:color w:val="FFFFFF" w:themeColor="background1"/>
          <w:spacing w:val="-2"/>
          <w:sz w:val="32"/>
          <w:szCs w:val="32"/>
        </w:rPr>
      </w:pPr>
      <w:r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En quoi votre projet répond-il aux objectifs </w:t>
      </w:r>
      <w:r w:rsidR="001B724A"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et critères de sélection </w:t>
      </w:r>
      <w:r w:rsidRPr="00A64441">
        <w:rPr>
          <w:b/>
          <w:bCs/>
          <w:color w:val="FFFFFF" w:themeColor="background1"/>
          <w:spacing w:val="-2"/>
          <w:sz w:val="32"/>
          <w:szCs w:val="32"/>
        </w:rPr>
        <w:t>de l’Appel à projets LOTURA / L.I.E.N.S ?</w:t>
      </w:r>
      <w:r w:rsidR="001B724A" w:rsidRPr="00A64441">
        <w:rPr>
          <w:b/>
          <w:bCs/>
          <w:color w:val="FFFFFF" w:themeColor="background1"/>
          <w:spacing w:val="-2"/>
          <w:sz w:val="32"/>
          <w:szCs w:val="32"/>
        </w:rPr>
        <w:t xml:space="preserve">  </w:t>
      </w:r>
      <w:r w:rsidRPr="00A64441">
        <w:rPr>
          <w:i/>
          <w:iCs/>
          <w:color w:val="FFFFFF" w:themeColor="background1"/>
          <w:spacing w:val="-2"/>
        </w:rPr>
        <w:t>(</w:t>
      </w:r>
      <w:proofErr w:type="spellStart"/>
      <w:proofErr w:type="gramStart"/>
      <w:r w:rsidRPr="00A64441">
        <w:rPr>
          <w:i/>
          <w:iCs/>
          <w:color w:val="FFFFFF" w:themeColor="background1"/>
          <w:spacing w:val="-2"/>
        </w:rPr>
        <w:t>cf</w:t>
      </w:r>
      <w:proofErr w:type="spellEnd"/>
      <w:proofErr w:type="gramEnd"/>
      <w:r w:rsidRPr="00A64441">
        <w:rPr>
          <w:i/>
          <w:iCs/>
          <w:color w:val="FFFFFF" w:themeColor="background1"/>
          <w:spacing w:val="-2"/>
        </w:rPr>
        <w:t xml:space="preserve"> article 3 du Règlement)</w:t>
      </w:r>
    </w:p>
    <w:p w14:paraId="61909F47" w14:textId="77777777" w:rsidR="002A3644" w:rsidRPr="00A64441" w:rsidRDefault="002A3644" w:rsidP="002A3644">
      <w:pPr>
        <w:spacing w:after="120"/>
      </w:pPr>
      <w:r w:rsidRPr="00A64441">
        <w:br/>
        <w:t xml:space="preserve">.................................................................................................................................................................................. </w:t>
      </w:r>
    </w:p>
    <w:p w14:paraId="043B53D1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0B376A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059CA15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5FAA42BF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1CF7F4B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05314EC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7E566FCE" w14:textId="2A62D0E4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2BF4903F" w14:textId="17E6E76B" w:rsidR="00BC406E" w:rsidRDefault="00BC406E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 w:rsidR="0037579B">
        <w:t>.</w:t>
      </w:r>
    </w:p>
    <w:p w14:paraId="4FF7FF9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815B259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6806C0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8D7EED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0EF3322F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2D8FAD6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91B9B56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332329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670B5F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>
        <w:t>.</w:t>
      </w:r>
    </w:p>
    <w:p w14:paraId="3A6B0AB8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786FA9A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8C3E8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2906C95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49A246AD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229ABAA" w14:textId="3141F3FA" w:rsidR="002A3644" w:rsidRPr="00A64441" w:rsidRDefault="002A3644" w:rsidP="00BC406E">
      <w:pPr>
        <w:spacing w:after="120"/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lastRenderedPageBreak/>
        <w:t>Je soussigné (Nom, Prénom)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</w:t>
      </w:r>
      <w:proofErr w:type="gramStart"/>
      <w:r w:rsidR="00BC406E" w:rsidRPr="00A64441">
        <w:t>…….</w:t>
      </w:r>
      <w:proofErr w:type="gramEnd"/>
      <w:r w:rsidR="00BC406E" w:rsidRPr="00A64441">
        <w:t>……………………………</w:t>
      </w:r>
    </w:p>
    <w:p w14:paraId="43AB97FC" w14:textId="1CCCB3C0" w:rsidR="002A3644" w:rsidRPr="00A64441" w:rsidRDefault="002A3644" w:rsidP="002A3644">
      <w:pPr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t>Fonction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…………………………………………………………</w:t>
      </w:r>
    </w:p>
    <w:p w14:paraId="2EA43B22" w14:textId="2DA970B1" w:rsidR="00BC406E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ind w:left="142"/>
        <w:rPr>
          <w:rFonts w:cstheme="majorHAnsi"/>
          <w:sz w:val="16"/>
          <w:szCs w:val="16"/>
        </w:rPr>
      </w:pPr>
    </w:p>
    <w:p w14:paraId="28F288DF" w14:textId="1E730472" w:rsidR="002A3644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rPr>
          <w:rFonts w:cstheme="majorHAnsi"/>
          <w:sz w:val="16"/>
          <w:szCs w:val="16"/>
        </w:rPr>
      </w:pPr>
      <w:r w:rsidRPr="00A64441">
        <w:rPr>
          <w:rFonts w:cstheme="majorHAnsi"/>
          <w:i/>
          <w:sz w:val="18"/>
          <w:szCs w:val="18"/>
        </w:rPr>
        <w:t>(Cocher les cases)</w:t>
      </w:r>
    </w:p>
    <w:p w14:paraId="7B79A32F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Certifie l’exactitude des renseignements figurant dans ce dossier ;</w:t>
      </w:r>
    </w:p>
    <w:p w14:paraId="0476298E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fournir toute pièce complémentaire jugée utile pour instruire la demande et suivre la réalisation de l’opération ;</w:t>
      </w:r>
    </w:p>
    <w:p w14:paraId="4424DA38" w14:textId="6A630E8A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informer </w:t>
      </w:r>
      <w:r w:rsidR="0010071B" w:rsidRPr="00A64441">
        <w:rPr>
          <w:rFonts w:cstheme="majorHAnsi"/>
          <w:bCs/>
          <w:sz w:val="22"/>
          <w:szCs w:val="22"/>
        </w:rPr>
        <w:t>le</w:t>
      </w:r>
      <w:r w:rsidRPr="00A64441">
        <w:rPr>
          <w:rFonts w:cstheme="majorHAnsi"/>
          <w:bCs/>
          <w:sz w:val="22"/>
          <w:szCs w:val="22"/>
        </w:rPr>
        <w:t xml:space="preserve"> Programme Leader de toute modification intervenant dans les éléments mentionnés ;</w:t>
      </w:r>
    </w:p>
    <w:p w14:paraId="54D46192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m’assurer des normes en vigueur pouvant concerner la réalisation du présent projet ;</w:t>
      </w:r>
    </w:p>
    <w:p w14:paraId="72B005F6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utiliser l’aide attribuée conformément aux objectifs pour lesquels celle-ci a été accordée ;</w:t>
      </w:r>
    </w:p>
    <w:p w14:paraId="65E1AC18" w14:textId="76469D5E" w:rsidR="002A3644" w:rsidRPr="00A64441" w:rsidRDefault="00A60199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8F862E" wp14:editId="63DB512C">
                <wp:simplePos x="0" y="0"/>
                <wp:positionH relativeFrom="margin">
                  <wp:posOffset>4622800</wp:posOffset>
                </wp:positionH>
                <wp:positionV relativeFrom="paragraph">
                  <wp:posOffset>648335</wp:posOffset>
                </wp:positionV>
                <wp:extent cx="1771650" cy="1404620"/>
                <wp:effectExtent l="0" t="0" r="0" b="76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1C53" w14:textId="6DC0B0A3" w:rsidR="00E376D4" w:rsidRDefault="00E376D4">
                            <w:r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09601C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gnature du 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862E" id="Zone de texte 2" o:spid="_x0000_s1028" type="#_x0000_t202" style="position:absolute;left:0;text-align:left;margin-left:364pt;margin-top:51.05pt;width:13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sd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" stroked="f">
                <v:textbox style="mso-fit-shape-to-text:t">
                  <w:txbxContent>
                    <w:p w14:paraId="45751C53" w14:textId="6DC0B0A3" w:rsidR="00E376D4" w:rsidRDefault="00E376D4">
                      <w:r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Si</w:t>
                      </w:r>
                      <w:r w:rsidRPr="0009601C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gnature du porteur de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644" w:rsidRPr="00A64441">
        <w:rPr>
          <w:rFonts w:cstheme="majorHAnsi"/>
          <w:bCs/>
          <w:sz w:val="22"/>
          <w:szCs w:val="22"/>
        </w:rPr>
        <w:t xml:space="preserve">M’engage à faire état du soutien de la Communauté d’Agglomération Pays Basque (logos CAPB et Leader) sur l’ensemble des supports de communication liés au projet soutenu et autorise </w:t>
      </w:r>
      <w:r w:rsidR="00BC406E" w:rsidRPr="00A64441">
        <w:rPr>
          <w:rFonts w:cstheme="majorHAnsi"/>
          <w:bCs/>
          <w:sz w:val="22"/>
          <w:szCs w:val="22"/>
        </w:rPr>
        <w:t xml:space="preserve">la CAPB à communiquer sur le projet afin d’en assurer la promotion </w:t>
      </w:r>
      <w:r w:rsidR="002A3644" w:rsidRPr="00A64441">
        <w:rPr>
          <w:rFonts w:cstheme="majorHAnsi"/>
          <w:bCs/>
          <w:sz w:val="22"/>
          <w:szCs w:val="22"/>
        </w:rPr>
        <w:t>;</w:t>
      </w:r>
    </w:p>
    <w:p w14:paraId="1D940D22" w14:textId="20159F48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</w:p>
    <w:p w14:paraId="53C880DB" w14:textId="579FEA80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b/>
          <w:sz w:val="18"/>
          <w:szCs w:val="18"/>
        </w:rPr>
        <w:t>Fait à …………………………………………………………</w:t>
      </w:r>
      <w:proofErr w:type="gramStart"/>
      <w:r w:rsidRPr="00A64441">
        <w:rPr>
          <w:rFonts w:cstheme="majorHAnsi"/>
          <w:b/>
          <w:sz w:val="18"/>
          <w:szCs w:val="18"/>
        </w:rPr>
        <w:t>…….</w:t>
      </w:r>
      <w:proofErr w:type="gramEnd"/>
      <w:r w:rsidRPr="00A64441">
        <w:rPr>
          <w:rFonts w:cstheme="majorHAnsi"/>
          <w:b/>
          <w:sz w:val="18"/>
          <w:szCs w:val="18"/>
        </w:rPr>
        <w:t>,                le ……………………………….</w:t>
      </w:r>
    </w:p>
    <w:p w14:paraId="4E76C33A" w14:textId="0E101AC9" w:rsidR="002A3644" w:rsidRPr="00A64441" w:rsidRDefault="002A3644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</w:p>
    <w:p w14:paraId="1AE03969" w14:textId="2F5ED0C5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</w:p>
    <w:p w14:paraId="637BF46C" w14:textId="77777777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3D2C78C3" w14:textId="52C0B641" w:rsidR="002A3644" w:rsidRPr="00A64441" w:rsidRDefault="002A3644" w:rsidP="002A3644"/>
    <w:p w14:paraId="6BD465C8" w14:textId="461CC39D" w:rsidR="002A3644" w:rsidRDefault="00C3786E">
      <w:r w:rsidRPr="00A644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21B1DF" wp14:editId="2A41F741">
                <wp:simplePos x="0" y="0"/>
                <wp:positionH relativeFrom="column">
                  <wp:posOffset>672465</wp:posOffset>
                </wp:positionH>
                <wp:positionV relativeFrom="paragraph">
                  <wp:posOffset>60960</wp:posOffset>
                </wp:positionV>
                <wp:extent cx="5019675" cy="15335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A8F7" w14:textId="5536A440" w:rsidR="002A3644" w:rsidRPr="001943A3" w:rsidRDefault="002A3644" w:rsidP="002A36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786E">
                              <w:rPr>
                                <w:b/>
                                <w:bCs/>
                              </w:rPr>
                              <w:t>Le formulaire de candidature complété, daté et signé est à envoyer</w:t>
                            </w:r>
                            <w:r>
                              <w:t xml:space="preserve"> au format </w:t>
                            </w:r>
                            <w:r w:rsidRPr="00A64441">
                              <w:t xml:space="preserve">numérique à l’adresse </w:t>
                            </w:r>
                            <w:proofErr w:type="gramStart"/>
                            <w:r w:rsidRPr="00A64441">
                              <w:t>mail</w:t>
                            </w:r>
                            <w:proofErr w:type="gramEnd"/>
                            <w:r w:rsidRPr="00A64441">
                              <w:t xml:space="preserve"> : </w:t>
                            </w:r>
                            <w:hyperlink r:id="rId11" w:history="1">
                              <w:r w:rsidRPr="00A64441">
                                <w:rPr>
                                  <w:rStyle w:val="Lienhypertexte"/>
                                </w:rPr>
                                <w:t>leadermontagne@communaute-paysbasque.fr</w:t>
                              </w:r>
                            </w:hyperlink>
                            <w:r w:rsidRPr="00A64441">
                              <w:t xml:space="preserve"> 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 xml:space="preserve">avant le </w:t>
                            </w:r>
                            <w:r w:rsidR="001B724A" w:rsidRPr="00A64441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F1D14" w:rsidRPr="00A64441">
                              <w:rPr>
                                <w:b/>
                                <w:bCs/>
                              </w:rPr>
                              <w:t xml:space="preserve"> septembre 2022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46BF4DB" w14:textId="77777777" w:rsidR="002A3644" w:rsidRDefault="002A3644" w:rsidP="002A3644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C9D4954" w14:textId="7777777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Autres pièces obligatoires à transmettre :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statuts </w:t>
                            </w:r>
                            <w:r w:rsidRPr="00C3786E">
                              <w:rPr>
                                <w:rFonts w:cstheme="majorHAnsi"/>
                              </w:rPr>
                              <w:t>et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 RIB de la structure</w:t>
                            </w:r>
                            <w:r w:rsidRPr="00C3786E">
                              <w:rPr>
                                <w:rFonts w:cstheme="majorHAnsi"/>
                              </w:rPr>
                              <w:t>.</w:t>
                            </w:r>
                          </w:p>
                          <w:p w14:paraId="4912F834" w14:textId="69FDC65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Vous pouvez également joindre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>tout autre document que vous jugez utile</w:t>
                            </w:r>
                            <w:r w:rsidRPr="00C3786E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C3786E">
                              <w:rPr>
                                <w:rFonts w:cstheme="majorHAnsi"/>
                              </w:rPr>
                              <w:t>(</w:t>
                            </w:r>
                            <w:r w:rsidRPr="00C3786E">
                              <w:rPr>
                                <w:rFonts w:cstheme="majorHAnsi"/>
                              </w:rPr>
                              <w:t>photos, article de presse, dossier de présentation, affiche, schéma…)</w:t>
                            </w:r>
                          </w:p>
                          <w:p w14:paraId="77C8B0D0" w14:textId="77777777" w:rsidR="002A3644" w:rsidRDefault="002A3644" w:rsidP="002A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B1DF" id="_x0000_s1029" type="#_x0000_t202" style="position:absolute;left:0;text-align:left;margin-left:52.95pt;margin-top:4.8pt;width:395.25pt;height:1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">
                <v:textbox>
                  <w:txbxContent>
                    <w:p w14:paraId="6571A8F7" w14:textId="5536A440" w:rsidR="002A3644" w:rsidRPr="001943A3" w:rsidRDefault="002A3644" w:rsidP="002A3644">
                      <w:pPr>
                        <w:rPr>
                          <w:b/>
                          <w:bCs/>
                        </w:rPr>
                      </w:pPr>
                      <w:r w:rsidRPr="00C3786E">
                        <w:rPr>
                          <w:b/>
                          <w:bCs/>
                        </w:rPr>
                        <w:t>Le formulaire de candidature complété, daté et signé est à envoyer</w:t>
                      </w:r>
                      <w:r>
                        <w:t xml:space="preserve"> au format </w:t>
                      </w:r>
                      <w:r w:rsidRPr="00A64441">
                        <w:t xml:space="preserve">numérique à l’adresse </w:t>
                      </w:r>
                      <w:proofErr w:type="gramStart"/>
                      <w:r w:rsidRPr="00A64441">
                        <w:t>mail</w:t>
                      </w:r>
                      <w:proofErr w:type="gramEnd"/>
                      <w:r w:rsidRPr="00A64441">
                        <w:t xml:space="preserve"> : </w:t>
                      </w:r>
                      <w:hyperlink r:id="rId12" w:history="1">
                        <w:r w:rsidRPr="00A64441">
                          <w:rPr>
                            <w:rStyle w:val="Lienhypertexte"/>
                          </w:rPr>
                          <w:t>leadermontagne@communaute-paysbasque.fr</w:t>
                        </w:r>
                      </w:hyperlink>
                      <w:r w:rsidRPr="00A64441">
                        <w:t xml:space="preserve"> </w:t>
                      </w:r>
                      <w:r w:rsidRPr="00A64441">
                        <w:rPr>
                          <w:b/>
                          <w:bCs/>
                        </w:rPr>
                        <w:t xml:space="preserve">avant le </w:t>
                      </w:r>
                      <w:r w:rsidR="001B724A" w:rsidRPr="00A64441">
                        <w:rPr>
                          <w:b/>
                          <w:bCs/>
                        </w:rPr>
                        <w:t>30</w:t>
                      </w:r>
                      <w:r w:rsidR="00CF1D14" w:rsidRPr="00A64441">
                        <w:rPr>
                          <w:b/>
                          <w:bCs/>
                        </w:rPr>
                        <w:t xml:space="preserve"> septembre 2022</w:t>
                      </w:r>
                      <w:r w:rsidRPr="00A64441">
                        <w:rPr>
                          <w:b/>
                          <w:bCs/>
                        </w:rPr>
                        <w:t>.</w:t>
                      </w:r>
                    </w:p>
                    <w:p w14:paraId="546BF4DB" w14:textId="77777777" w:rsidR="002A3644" w:rsidRDefault="002A3644" w:rsidP="002A3644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4C9D4954" w14:textId="7777777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Autres pièces obligatoires à transmettre :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statuts </w:t>
                      </w:r>
                      <w:r w:rsidRPr="00C3786E">
                        <w:rPr>
                          <w:rFonts w:cstheme="majorHAnsi"/>
                        </w:rPr>
                        <w:t>et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 RIB de la structure</w:t>
                      </w:r>
                      <w:r w:rsidRPr="00C3786E">
                        <w:rPr>
                          <w:rFonts w:cstheme="majorHAnsi"/>
                        </w:rPr>
                        <w:t>.</w:t>
                      </w:r>
                    </w:p>
                    <w:p w14:paraId="4912F834" w14:textId="69FDC65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Vous pouvez également joindre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>tout autre document que vous jugez utile</w:t>
                      </w:r>
                      <w:r w:rsidRPr="00C3786E">
                        <w:rPr>
                          <w:rFonts w:cstheme="majorHAnsi"/>
                        </w:rPr>
                        <w:t xml:space="preserve"> </w:t>
                      </w:r>
                      <w:r w:rsidR="00C3786E">
                        <w:rPr>
                          <w:rFonts w:cstheme="majorHAnsi"/>
                        </w:rPr>
                        <w:t>(</w:t>
                      </w:r>
                      <w:r w:rsidRPr="00C3786E">
                        <w:rPr>
                          <w:rFonts w:cstheme="majorHAnsi"/>
                        </w:rPr>
                        <w:t>photos, article de presse, dossier de présentation, affiche, schéma…)</w:t>
                      </w:r>
                    </w:p>
                    <w:p w14:paraId="77C8B0D0" w14:textId="77777777" w:rsidR="002A3644" w:rsidRDefault="002A3644" w:rsidP="002A3644"/>
                  </w:txbxContent>
                </v:textbox>
              </v:shape>
            </w:pict>
          </mc:Fallback>
        </mc:AlternateContent>
      </w:r>
    </w:p>
    <w:sectPr w:rsidR="002A3644" w:rsidSect="00C3786E"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DF8" w14:textId="77777777" w:rsidR="00C53CFE" w:rsidRDefault="00C53CFE" w:rsidP="00C3786E">
      <w:r>
        <w:separator/>
      </w:r>
    </w:p>
  </w:endnote>
  <w:endnote w:type="continuationSeparator" w:id="0">
    <w:p w14:paraId="55973DA4" w14:textId="77777777" w:rsidR="00C53CFE" w:rsidRDefault="00C53CFE" w:rsidP="00C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A9AE" w14:textId="77777777" w:rsidR="00C53CFE" w:rsidRDefault="00C53CFE" w:rsidP="00C3786E">
      <w:r>
        <w:separator/>
      </w:r>
    </w:p>
  </w:footnote>
  <w:footnote w:type="continuationSeparator" w:id="0">
    <w:p w14:paraId="59110159" w14:textId="77777777" w:rsidR="00C53CFE" w:rsidRDefault="00C53CFE" w:rsidP="00C3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E1C9" w14:textId="3A4471E5" w:rsidR="00AC3162" w:rsidRDefault="00AC3162">
    <w:pPr>
      <w:pStyle w:val="En-tte"/>
    </w:pPr>
    <w:r>
      <w:tab/>
    </w:r>
  </w:p>
  <w:p w14:paraId="70709EB2" w14:textId="5B7FC98C" w:rsidR="00AC3162" w:rsidRDefault="00AC31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A8B"/>
    <w:multiLevelType w:val="hybridMultilevel"/>
    <w:tmpl w:val="9AB46752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00A"/>
    <w:multiLevelType w:val="hybridMultilevel"/>
    <w:tmpl w:val="98D22698"/>
    <w:lvl w:ilvl="0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F7C21D0"/>
    <w:multiLevelType w:val="hybridMultilevel"/>
    <w:tmpl w:val="DCFAFBFA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4662"/>
    <w:multiLevelType w:val="hybridMultilevel"/>
    <w:tmpl w:val="CD70B8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64A30"/>
    <w:multiLevelType w:val="hybridMultilevel"/>
    <w:tmpl w:val="9216E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36E"/>
    <w:multiLevelType w:val="hybridMultilevel"/>
    <w:tmpl w:val="999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981"/>
    <w:multiLevelType w:val="hybridMultilevel"/>
    <w:tmpl w:val="F6B2A04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C4676F9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0FA"/>
    <w:multiLevelType w:val="hybridMultilevel"/>
    <w:tmpl w:val="D544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A62"/>
    <w:multiLevelType w:val="hybridMultilevel"/>
    <w:tmpl w:val="C918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08EE"/>
    <w:multiLevelType w:val="hybridMultilevel"/>
    <w:tmpl w:val="934A05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AA3A41"/>
    <w:multiLevelType w:val="hybridMultilevel"/>
    <w:tmpl w:val="F79A5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6F74DB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86D13"/>
    <w:multiLevelType w:val="hybridMultilevel"/>
    <w:tmpl w:val="5788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52E0"/>
    <w:multiLevelType w:val="hybridMultilevel"/>
    <w:tmpl w:val="3B98C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7940"/>
    <w:multiLevelType w:val="hybridMultilevel"/>
    <w:tmpl w:val="B6E86A26"/>
    <w:lvl w:ilvl="0" w:tplc="AE348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82E86"/>
    <w:multiLevelType w:val="hybridMultilevel"/>
    <w:tmpl w:val="44EA2D3A"/>
    <w:lvl w:ilvl="0" w:tplc="E924AC36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C132837"/>
    <w:multiLevelType w:val="hybridMultilevel"/>
    <w:tmpl w:val="1AE04F12"/>
    <w:lvl w:ilvl="0" w:tplc="E94A7F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10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27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98F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02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06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4AB0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26A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341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080443540">
    <w:abstractNumId w:val="14"/>
  </w:num>
  <w:num w:numId="2" w16cid:durableId="542447818">
    <w:abstractNumId w:val="6"/>
  </w:num>
  <w:num w:numId="3" w16cid:durableId="257102751">
    <w:abstractNumId w:val="17"/>
  </w:num>
  <w:num w:numId="4" w16cid:durableId="25102859">
    <w:abstractNumId w:val="5"/>
  </w:num>
  <w:num w:numId="5" w16cid:durableId="845244987">
    <w:abstractNumId w:val="7"/>
  </w:num>
  <w:num w:numId="6" w16cid:durableId="437334918">
    <w:abstractNumId w:val="12"/>
  </w:num>
  <w:num w:numId="7" w16cid:durableId="1731733128">
    <w:abstractNumId w:val="8"/>
  </w:num>
  <w:num w:numId="8" w16cid:durableId="1016156514">
    <w:abstractNumId w:val="9"/>
  </w:num>
  <w:num w:numId="9" w16cid:durableId="1154644439">
    <w:abstractNumId w:val="15"/>
  </w:num>
  <w:num w:numId="10" w16cid:durableId="817189846">
    <w:abstractNumId w:val="16"/>
  </w:num>
  <w:num w:numId="11" w16cid:durableId="912618277">
    <w:abstractNumId w:val="2"/>
  </w:num>
  <w:num w:numId="12" w16cid:durableId="2066173897">
    <w:abstractNumId w:val="0"/>
  </w:num>
  <w:num w:numId="13" w16cid:durableId="1624076227">
    <w:abstractNumId w:val="10"/>
  </w:num>
  <w:num w:numId="14" w16cid:durableId="301272537">
    <w:abstractNumId w:val="11"/>
  </w:num>
  <w:num w:numId="15" w16cid:durableId="2125028749">
    <w:abstractNumId w:val="3"/>
  </w:num>
  <w:num w:numId="16" w16cid:durableId="111442758">
    <w:abstractNumId w:val="13"/>
  </w:num>
  <w:num w:numId="17" w16cid:durableId="1098136637">
    <w:abstractNumId w:val="4"/>
  </w:num>
  <w:num w:numId="18" w16cid:durableId="95841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F"/>
    <w:rsid w:val="00022D40"/>
    <w:rsid w:val="00023BD9"/>
    <w:rsid w:val="00040FBC"/>
    <w:rsid w:val="0004413D"/>
    <w:rsid w:val="000613BC"/>
    <w:rsid w:val="00096293"/>
    <w:rsid w:val="000A4AFC"/>
    <w:rsid w:val="000D4D7B"/>
    <w:rsid w:val="000F5984"/>
    <w:rsid w:val="0010071B"/>
    <w:rsid w:val="0010773C"/>
    <w:rsid w:val="00111C7A"/>
    <w:rsid w:val="0011646F"/>
    <w:rsid w:val="0012744E"/>
    <w:rsid w:val="00173381"/>
    <w:rsid w:val="001917F7"/>
    <w:rsid w:val="001943A3"/>
    <w:rsid w:val="001B724A"/>
    <w:rsid w:val="001C34EF"/>
    <w:rsid w:val="001E0F1F"/>
    <w:rsid w:val="0020065C"/>
    <w:rsid w:val="0021788C"/>
    <w:rsid w:val="002356D0"/>
    <w:rsid w:val="00246A0D"/>
    <w:rsid w:val="002A3644"/>
    <w:rsid w:val="002A4B8A"/>
    <w:rsid w:val="002A5BA0"/>
    <w:rsid w:val="002C6786"/>
    <w:rsid w:val="0037579B"/>
    <w:rsid w:val="003C2068"/>
    <w:rsid w:val="00405AF3"/>
    <w:rsid w:val="004150CD"/>
    <w:rsid w:val="004273C6"/>
    <w:rsid w:val="00443812"/>
    <w:rsid w:val="00451FCA"/>
    <w:rsid w:val="00477A78"/>
    <w:rsid w:val="0048128C"/>
    <w:rsid w:val="0048358C"/>
    <w:rsid w:val="004B0A38"/>
    <w:rsid w:val="004F1EFD"/>
    <w:rsid w:val="00542642"/>
    <w:rsid w:val="0054309A"/>
    <w:rsid w:val="005667F6"/>
    <w:rsid w:val="00586818"/>
    <w:rsid w:val="00590D78"/>
    <w:rsid w:val="0059231E"/>
    <w:rsid w:val="005B02CA"/>
    <w:rsid w:val="00614467"/>
    <w:rsid w:val="0062009E"/>
    <w:rsid w:val="00630D64"/>
    <w:rsid w:val="006459E2"/>
    <w:rsid w:val="006467E1"/>
    <w:rsid w:val="00677E3A"/>
    <w:rsid w:val="006C4672"/>
    <w:rsid w:val="006D0CED"/>
    <w:rsid w:val="006D14EF"/>
    <w:rsid w:val="006E1786"/>
    <w:rsid w:val="006F2AF5"/>
    <w:rsid w:val="00704B03"/>
    <w:rsid w:val="00723C2B"/>
    <w:rsid w:val="007320F4"/>
    <w:rsid w:val="007335F6"/>
    <w:rsid w:val="007744B2"/>
    <w:rsid w:val="00781B4E"/>
    <w:rsid w:val="00783E9F"/>
    <w:rsid w:val="007900A5"/>
    <w:rsid w:val="00833A33"/>
    <w:rsid w:val="00845977"/>
    <w:rsid w:val="0084734E"/>
    <w:rsid w:val="0086106A"/>
    <w:rsid w:val="0089322C"/>
    <w:rsid w:val="00897F28"/>
    <w:rsid w:val="008C06A5"/>
    <w:rsid w:val="008C698B"/>
    <w:rsid w:val="008E049E"/>
    <w:rsid w:val="008F4942"/>
    <w:rsid w:val="00946945"/>
    <w:rsid w:val="0095071B"/>
    <w:rsid w:val="00951EF7"/>
    <w:rsid w:val="0096064C"/>
    <w:rsid w:val="00980600"/>
    <w:rsid w:val="00A12060"/>
    <w:rsid w:val="00A60199"/>
    <w:rsid w:val="00A60ED9"/>
    <w:rsid w:val="00A64441"/>
    <w:rsid w:val="00AA32B0"/>
    <w:rsid w:val="00AA61D7"/>
    <w:rsid w:val="00AB0CE3"/>
    <w:rsid w:val="00AB7CC2"/>
    <w:rsid w:val="00AC3162"/>
    <w:rsid w:val="00AD61A4"/>
    <w:rsid w:val="00B002BE"/>
    <w:rsid w:val="00B00F97"/>
    <w:rsid w:val="00B51778"/>
    <w:rsid w:val="00B520E0"/>
    <w:rsid w:val="00B9436B"/>
    <w:rsid w:val="00B96778"/>
    <w:rsid w:val="00BA78A2"/>
    <w:rsid w:val="00BC34E4"/>
    <w:rsid w:val="00BC406E"/>
    <w:rsid w:val="00BD053F"/>
    <w:rsid w:val="00C06BAC"/>
    <w:rsid w:val="00C313E0"/>
    <w:rsid w:val="00C3740F"/>
    <w:rsid w:val="00C3786E"/>
    <w:rsid w:val="00C53CFE"/>
    <w:rsid w:val="00C928EF"/>
    <w:rsid w:val="00CB50DF"/>
    <w:rsid w:val="00CF1D14"/>
    <w:rsid w:val="00D04B2C"/>
    <w:rsid w:val="00D21B58"/>
    <w:rsid w:val="00D35498"/>
    <w:rsid w:val="00D36785"/>
    <w:rsid w:val="00D53A79"/>
    <w:rsid w:val="00D547FC"/>
    <w:rsid w:val="00D72BE5"/>
    <w:rsid w:val="00D85297"/>
    <w:rsid w:val="00D90D28"/>
    <w:rsid w:val="00D95696"/>
    <w:rsid w:val="00DB59C8"/>
    <w:rsid w:val="00DD00B2"/>
    <w:rsid w:val="00DD0A23"/>
    <w:rsid w:val="00DE3B51"/>
    <w:rsid w:val="00DF170E"/>
    <w:rsid w:val="00E05133"/>
    <w:rsid w:val="00E169AF"/>
    <w:rsid w:val="00E204C1"/>
    <w:rsid w:val="00E25BDF"/>
    <w:rsid w:val="00E334B6"/>
    <w:rsid w:val="00E376D4"/>
    <w:rsid w:val="00E62F34"/>
    <w:rsid w:val="00E65B3B"/>
    <w:rsid w:val="00E7477A"/>
    <w:rsid w:val="00E85A60"/>
    <w:rsid w:val="00E949C4"/>
    <w:rsid w:val="00EB2CC4"/>
    <w:rsid w:val="00EC469A"/>
    <w:rsid w:val="00F1696B"/>
    <w:rsid w:val="00F2194A"/>
    <w:rsid w:val="00F30895"/>
    <w:rsid w:val="00F92B34"/>
    <w:rsid w:val="00FB1988"/>
    <w:rsid w:val="00FC6412"/>
    <w:rsid w:val="00FD31A3"/>
    <w:rsid w:val="00FD5F5B"/>
    <w:rsid w:val="00FE1182"/>
    <w:rsid w:val="00FE62E4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46AC"/>
  <w15:chartTrackingRefBased/>
  <w15:docId w15:val="{BD2EAF27-F848-2648-9CFE-FFB1A3F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AF"/>
    <w:pPr>
      <w:jc w:val="both"/>
    </w:pPr>
    <w:rPr>
      <w:rFonts w:asciiTheme="majorHAnsi" w:hAnsiTheme="majorHAnsi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BA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A79"/>
    <w:pPr>
      <w:keepNext/>
      <w:keepLines/>
      <w:spacing w:before="40" w:line="360" w:lineRule="auto"/>
      <w:outlineLvl w:val="2"/>
    </w:pPr>
    <w:rPr>
      <w:rFonts w:eastAsiaTheme="majorEastAsia" w:cstheme="majorBidi"/>
      <w:color w:val="8EAADB" w:themeColor="accent1" w:themeTint="99"/>
    </w:rPr>
  </w:style>
  <w:style w:type="paragraph" w:styleId="Titre4">
    <w:name w:val="heading 4"/>
    <w:basedOn w:val="Normal"/>
    <w:next w:val="Normal"/>
    <w:link w:val="Titre4Car"/>
    <w:qFormat/>
    <w:rsid w:val="00D85297"/>
    <w:pPr>
      <w:keepNext/>
      <w:spacing w:before="240" w:after="360"/>
      <w:jc w:val="left"/>
      <w:outlineLvl w:val="3"/>
    </w:pPr>
    <w:rPr>
      <w:rFonts w:eastAsia="MS Mincho"/>
      <w:b/>
      <w:color w:val="000000" w:themeColor="text1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53A79"/>
    <w:rPr>
      <w:rFonts w:ascii="Century Gothic" w:eastAsiaTheme="majorEastAsia" w:hAnsi="Century Gothic" w:cstheme="majorBidi"/>
      <w:color w:val="8EAADB" w:themeColor="accent1" w:themeTint="99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C06BAC"/>
    <w:rPr>
      <w:rFonts w:ascii="Century Gothic" w:eastAsiaTheme="majorEastAsia" w:hAnsi="Century Gothic" w:cstheme="majorBidi"/>
      <w:color w:val="2F5496" w:themeColor="accent1" w:themeShade="BF"/>
      <w:sz w:val="1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459E2"/>
    <w:pPr>
      <w:contextualSpacing/>
      <w:jc w:val="center"/>
    </w:pPr>
    <w:rPr>
      <w:rFonts w:eastAsiaTheme="majorEastAsia" w:cs="Times New Roman (Titre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59E2"/>
    <w:rPr>
      <w:rFonts w:asciiTheme="majorHAnsi" w:eastAsiaTheme="majorEastAsia" w:hAnsiTheme="majorHAnsi" w:cs="Times New Roman (Titres CS)"/>
      <w:color w:val="2F5496" w:themeColor="accent1" w:themeShade="BF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rsid w:val="00D85297"/>
    <w:rPr>
      <w:rFonts w:ascii="Calibri" w:eastAsia="MS Mincho" w:hAnsi="Calibri" w:cs="Times New Roman"/>
      <w:b/>
      <w:color w:val="000000" w:themeColor="text1"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308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8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78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86E"/>
    <w:rPr>
      <w:rFonts w:asciiTheme="majorHAnsi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86E"/>
    <w:rPr>
      <w:rFonts w:asciiTheme="majorHAnsi" w:hAnsiTheme="majorHAns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9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4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69A"/>
    <w:rPr>
      <w:rFonts w:asciiTheme="majorHAnsi" w:hAnsiTheme="majorHAnsi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64C"/>
    <w:rPr>
      <w:rFonts w:asciiTheme="majorHAnsi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23BD9"/>
    <w:rPr>
      <w:rFonts w:asciiTheme="majorHAnsi" w:hAnsiTheme="maj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ermontagne@communaute-paysbas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montagne@communaute-paysbasqu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0301-2FAE-4298-A277-6EDCBA7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ulalion</dc:creator>
  <cp:keywords/>
  <dc:description/>
  <cp:lastModifiedBy>Alexis POULALION</cp:lastModifiedBy>
  <cp:revision>7</cp:revision>
  <cp:lastPrinted>2020-07-23T11:39:00Z</cp:lastPrinted>
  <dcterms:created xsi:type="dcterms:W3CDTF">2022-07-01T17:07:00Z</dcterms:created>
  <dcterms:modified xsi:type="dcterms:W3CDTF">2022-07-12T08:32:00Z</dcterms:modified>
</cp:coreProperties>
</file>